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</w:t>
      </w:r>
      <w:r w:rsidR="00CD5A8B">
        <w:rPr>
          <w:b/>
          <w:caps/>
          <w:sz w:val="28"/>
          <w:szCs w:val="28"/>
          <w:lang w:eastAsia="ru-RU"/>
        </w:rPr>
        <w:t xml:space="preserve"> </w:t>
      </w:r>
      <w:r w:rsidRPr="00D9752A">
        <w:rPr>
          <w:b/>
          <w:caps/>
          <w:sz w:val="28"/>
          <w:szCs w:val="28"/>
          <w:lang w:eastAsia="ru-RU"/>
        </w:rPr>
        <w:t>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881"/>
        <w:gridCol w:w="498"/>
        <w:gridCol w:w="1329"/>
      </w:tblGrid>
      <w:tr w:rsidR="00D9752A" w:rsidRPr="00D9752A" w:rsidTr="0062652F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861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41861" w:rsidRPr="00D9752A" w:rsidRDefault="00C6221C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5.2021</w:t>
            </w:r>
            <w:bookmarkStart w:id="0" w:name="_GoBack"/>
            <w:bookmarkEnd w:id="0"/>
          </w:p>
        </w:tc>
        <w:tc>
          <w:tcPr>
            <w:tcW w:w="5881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6265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52F" w:rsidRPr="00482A25" w:rsidRDefault="0062652F" w:rsidP="0062652F">
            <w:pPr>
              <w:pStyle w:val="ae"/>
              <w:rPr>
                <w:szCs w:val="28"/>
                <w:lang w:val="ru-RU"/>
              </w:rPr>
            </w:pPr>
          </w:p>
          <w:p w:rsidR="00D9752A" w:rsidRPr="00D9752A" w:rsidRDefault="00C41861" w:rsidP="00F64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C6221C">
              <w:rPr>
                <w:sz w:val="28"/>
                <w:szCs w:val="28"/>
                <w:lang w:eastAsia="ru-RU"/>
              </w:rPr>
              <w:t>434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394FB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8.5pt;margin-top:303pt;width:256.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4uw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" filled="f" stroked="f">
            <v:textbox inset="0,0,0,0">
              <w:txbxContent>
                <w:p w:rsidR="00547CEA" w:rsidRDefault="00547CEA" w:rsidP="00D9752A">
                  <w:pPr>
                    <w:pStyle w:val="aa"/>
                  </w:pPr>
                </w:p>
                <w:p w:rsidR="00547CEA" w:rsidRPr="006D461D" w:rsidRDefault="00547CEA" w:rsidP="006D461D">
                  <w:pPr>
                    <w:pStyle w:val="aa"/>
                    <w:rPr>
                      <w:color w:val="000000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изменений в постановление администрации Гайнского муниципального района от 1</w:t>
                  </w:r>
                  <w:r w:rsidRPr="00DB58DA">
                    <w:t xml:space="preserve">9.12.2019                                                                                                </w:t>
                  </w:r>
                  <w:r>
                    <w:t xml:space="preserve"> №</w:t>
                  </w:r>
                  <w:r w:rsidRPr="0062652F">
                    <w:t>688-245-01-08</w:t>
                  </w:r>
                  <w:r>
                    <w:t>«</w:t>
                  </w:r>
                  <w:r w:rsidRPr="0062652F">
                    <w:t xml:space="preserve">Об утверждении муниципальной адресной программы </w:t>
                  </w:r>
                  <w:r w:rsidRPr="0070674F">
                    <w:rPr>
                      <w:rStyle w:val="10"/>
                      <w:b/>
                      <w:color w:val="000000"/>
                    </w:rPr>
                    <w:t>«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>Переселение граждан из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Pr="006D461D">
                    <w:rPr>
                      <w:color w:val="000000"/>
                    </w:rPr>
                    <w:t>аварийного жилищного фонда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Гайнского муниципального округа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Пермского края </w:t>
                  </w:r>
                  <w:r>
                    <w:rPr>
                      <w:color w:val="000000"/>
                    </w:rPr>
                    <w:t>на 2020-2022</w:t>
                  </w:r>
                  <w:r w:rsidRPr="006D461D">
                    <w:rPr>
                      <w:color w:val="000000"/>
                    </w:rPr>
                    <w:t xml:space="preserve"> годы»</w:t>
                  </w:r>
                </w:p>
                <w:p w:rsidR="00547CEA" w:rsidRDefault="00547CEA" w:rsidP="006D461D">
                  <w:pPr>
                    <w:pStyle w:val="aa"/>
                  </w:pPr>
                  <w:r w:rsidRPr="0062652F">
                    <w:t xml:space="preserve"> «Переселение граждан из аварийного жилищного фонда Гайнского муниципального округа  Пермского края на 2020-2022 годы»</w:t>
                  </w:r>
                  <w:r w:rsidRPr="00DB58DA">
                    <w:t>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FB2596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FB25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62652F">
        <w:rPr>
          <w:sz w:val="28"/>
          <w:szCs w:val="28"/>
          <w:lang w:eastAsia="ru-RU"/>
        </w:rPr>
        <w:t xml:space="preserve"> Гайнского муниципального района от </w:t>
      </w:r>
      <w:r w:rsidR="00702DDC">
        <w:rPr>
          <w:sz w:val="28"/>
          <w:szCs w:val="28"/>
          <w:lang w:eastAsia="ru-RU"/>
        </w:rPr>
        <w:t>1</w:t>
      </w:r>
      <w:r w:rsidR="00702DDC" w:rsidRPr="004E743C">
        <w:rPr>
          <w:sz w:val="28"/>
          <w:szCs w:val="28"/>
          <w:lang w:eastAsia="ru-RU"/>
        </w:rPr>
        <w:t>9.12.2019 №</w:t>
      </w:r>
      <w:r w:rsidR="00A278F2">
        <w:rPr>
          <w:sz w:val="28"/>
          <w:szCs w:val="28"/>
          <w:lang w:eastAsia="ru-RU"/>
        </w:rPr>
        <w:t xml:space="preserve"> </w:t>
      </w:r>
      <w:r w:rsidR="0062652F" w:rsidRPr="0062652F">
        <w:rPr>
          <w:sz w:val="28"/>
          <w:szCs w:val="28"/>
          <w:lang w:eastAsia="ru-RU"/>
        </w:rPr>
        <w:t>688-245-01-08 «Об утверждении муниципальной адресной программы «Переселение граждан из аварийного жилищного фонда</w:t>
      </w:r>
      <w:r w:rsidRPr="004E743C">
        <w:rPr>
          <w:sz w:val="28"/>
          <w:szCs w:val="28"/>
          <w:lang w:eastAsia="ru-RU"/>
        </w:rPr>
        <w:t>» следующие изменения:</w:t>
      </w:r>
    </w:p>
    <w:p w:rsidR="0062652F" w:rsidRDefault="004E743C" w:rsidP="00FB2596">
      <w:pPr>
        <w:pStyle w:val="TableParagraph"/>
        <w:ind w:left="102" w:right="102"/>
        <w:rPr>
          <w:rFonts w:ascii="Times New Roman" w:hAnsi="Times New Roman"/>
          <w:sz w:val="28"/>
          <w:szCs w:val="28"/>
          <w:lang w:val="ru-RU" w:eastAsia="ru-RU"/>
        </w:rPr>
      </w:pPr>
      <w:r w:rsidRPr="001105E2">
        <w:rPr>
          <w:rFonts w:ascii="Times New Roman" w:hAnsi="Times New Roman"/>
          <w:sz w:val="28"/>
          <w:szCs w:val="28"/>
          <w:lang w:val="ru-RU" w:eastAsia="ru-RU"/>
        </w:rPr>
        <w:t>1.1.</w:t>
      </w:r>
      <w:r w:rsidR="001105E2">
        <w:rPr>
          <w:sz w:val="28"/>
          <w:szCs w:val="28"/>
          <w:lang w:val="ru-RU" w:eastAsia="ru-RU"/>
        </w:rPr>
        <w:t xml:space="preserve"> </w:t>
      </w:r>
      <w:r w:rsidR="00A278F2">
        <w:rPr>
          <w:rFonts w:ascii="Times New Roman" w:hAnsi="Times New Roman"/>
          <w:sz w:val="28"/>
          <w:szCs w:val="28"/>
          <w:lang w:val="ru-RU" w:eastAsia="ru-RU"/>
        </w:rPr>
        <w:t>В Паспорт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 xml:space="preserve"> программы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52F" w:rsidRPr="0062652F">
        <w:rPr>
          <w:rFonts w:ascii="Times New Roman" w:hAnsi="Times New Roman"/>
          <w:sz w:val="28"/>
          <w:szCs w:val="28"/>
          <w:lang w:val="ru-RU" w:eastAsia="ru-RU"/>
        </w:rPr>
        <w:t>«Объемы и источники финансирования Программы»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5ABB" w:rsidRPr="0062652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2652F" w:rsidRPr="0062652F" w:rsidRDefault="0062652F" w:rsidP="00FB2596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02"/>
        <w:gridCol w:w="1560"/>
        <w:gridCol w:w="2798"/>
      </w:tblGrid>
      <w:tr w:rsidR="0062652F" w:rsidRPr="0062652F" w:rsidTr="0062652F">
        <w:trPr>
          <w:trHeight w:hRule="exact" w:val="1392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652F" w:rsidRPr="0062652F" w:rsidRDefault="0062652F" w:rsidP="00FB2596">
            <w:pPr>
              <w:widowControl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2DDC" w:rsidRDefault="0062652F" w:rsidP="00702DDC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Средства</w:t>
            </w:r>
            <w:r w:rsidRPr="0062652F">
              <w:rPr>
                <w:rFonts w:eastAsia="Calibri"/>
                <w:lang w:val="en-US" w:eastAsia="en-US"/>
              </w:rPr>
              <w:t xml:space="preserve">Фонда </w:t>
            </w:r>
            <w:r w:rsidRPr="0062652F">
              <w:rPr>
                <w:rFonts w:eastAsia="Calibri"/>
                <w:spacing w:val="-1"/>
                <w:lang w:val="en-US" w:eastAsia="en-US"/>
              </w:rPr>
              <w:t>(95%)</w:t>
            </w:r>
          </w:p>
          <w:p w:rsidR="0062652F" w:rsidRPr="0062652F" w:rsidRDefault="0062652F" w:rsidP="00702DDC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тыс.руб</w:t>
            </w:r>
            <w:r w:rsidRPr="0062652F">
              <w:rPr>
                <w:rFonts w:eastAsia="Calibri"/>
                <w:b/>
                <w:spacing w:val="-1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217" w:right="218" w:firstLine="1"/>
              <w:rPr>
                <w:lang w:eastAsia="en-US"/>
              </w:rPr>
            </w:pPr>
            <w:r w:rsidRPr="0062652F">
              <w:rPr>
                <w:rFonts w:eastAsia="Calibri"/>
                <w:spacing w:val="-1"/>
                <w:lang w:eastAsia="en-US"/>
              </w:rPr>
              <w:t>Средств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бюджет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Пермскогокрая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(5%)</w:t>
            </w:r>
            <w:r w:rsidR="00702DDC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тыс.руб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88" w:right="388" w:firstLine="117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 xml:space="preserve">Итого, </w:t>
            </w:r>
            <w:r w:rsidRPr="0062652F">
              <w:rPr>
                <w:rFonts w:eastAsia="Calibri"/>
                <w:spacing w:val="-1"/>
                <w:lang w:eastAsia="en-US"/>
              </w:rPr>
              <w:t>тыс.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руб.</w:t>
            </w: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A278F2">
              <w:rPr>
                <w:color w:val="000000"/>
                <w:lang w:eastAsia="ru-RU"/>
              </w:rPr>
              <w:t xml:space="preserve"> 640 </w:t>
            </w:r>
            <w:r>
              <w:rPr>
                <w:color w:val="000000"/>
                <w:lang w:eastAsia="ru-RU"/>
              </w:rPr>
              <w:t>699,8</w:t>
            </w:r>
            <w:r w:rsidR="00253BD2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 984,2</w:t>
            </w:r>
            <w:r w:rsidR="00253BD2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5A8B" w:rsidRPr="0062652F" w:rsidRDefault="00953EAA" w:rsidP="00CD5A8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779 684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253BD2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40 409,33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07 389,97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 147 799,3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72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b/>
                <w:spacing w:val="-1"/>
                <w:lang w:eastAsia="en-US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253BD2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 281 109,13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54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46 374,17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8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927 483,30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208"/>
              <w:rPr>
                <w:lang w:eastAsia="en-US"/>
              </w:rPr>
            </w:pPr>
          </w:p>
        </w:tc>
      </w:tr>
    </w:tbl>
    <w:p w:rsidR="006C5A08" w:rsidRDefault="006C5A08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  <w:sectPr w:rsidR="006C5A08" w:rsidSect="00FB25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652F" w:rsidRDefault="0062652F" w:rsidP="00FB2596">
      <w:pPr>
        <w:pStyle w:val="a3"/>
        <w:widowControl w:val="0"/>
        <w:autoSpaceDE w:val="0"/>
        <w:autoSpaceDN w:val="0"/>
        <w:adjustRightInd w:val="0"/>
        <w:ind w:left="0" w:right="111"/>
        <w:rPr>
          <w:iCs/>
          <w:sz w:val="28"/>
          <w:szCs w:val="28"/>
          <w:lang w:eastAsia="ru-RU"/>
        </w:rPr>
      </w:pPr>
    </w:p>
    <w:p w:rsidR="006C5A08" w:rsidRPr="00886221" w:rsidRDefault="00F35ABB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2"/>
          <w:szCs w:val="22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>.</w:t>
      </w:r>
    </w:p>
    <w:tbl>
      <w:tblPr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1133"/>
        <w:gridCol w:w="694"/>
        <w:gridCol w:w="851"/>
        <w:gridCol w:w="850"/>
        <w:gridCol w:w="708"/>
        <w:gridCol w:w="709"/>
        <w:gridCol w:w="851"/>
        <w:gridCol w:w="992"/>
        <w:gridCol w:w="850"/>
        <w:gridCol w:w="709"/>
        <w:gridCol w:w="836"/>
        <w:gridCol w:w="723"/>
        <w:gridCol w:w="584"/>
        <w:gridCol w:w="598"/>
        <w:gridCol w:w="647"/>
        <w:gridCol w:w="739"/>
        <w:gridCol w:w="551"/>
        <w:gridCol w:w="567"/>
      </w:tblGrid>
      <w:tr w:rsidR="006C5A08" w:rsidRPr="006C5A08" w:rsidTr="00B44982">
        <w:trPr>
          <w:trHeight w:val="9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1F3013">
            <w:pPr>
              <w:rPr>
                <w:bCs/>
                <w:color w:val="000000"/>
                <w:lang w:eastAsia="ru-RU"/>
              </w:rPr>
            </w:pPr>
            <w:r w:rsidRPr="006C5A08">
              <w:rPr>
                <w:bCs/>
                <w:color w:val="000000"/>
                <w:lang w:eastAsia="ru-RU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  <w:r>
              <w:rPr>
                <w:bCs/>
                <w:color w:val="000000"/>
                <w:lang w:eastAsia="ru-RU"/>
              </w:rPr>
              <w:t xml:space="preserve"> изложить в следующей редакции:</w:t>
            </w:r>
          </w:p>
        </w:tc>
      </w:tr>
      <w:tr w:rsidR="006C5A08" w:rsidRPr="006C5A08" w:rsidTr="00C7693B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C7693B">
        <w:trPr>
          <w:trHeight w:val="136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C5A08" w:rsidRPr="006C5A08" w:rsidTr="00C7693B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C5A08" w:rsidRPr="006C5A08" w:rsidTr="00C7693B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C7693B" w:rsidRDefault="006C5A0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Выкуп жилых помещений у собственник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C7693B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C5A08" w:rsidRPr="006C5A08" w:rsidTr="00C7693B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C7693B">
        <w:trPr>
          <w:cantSplit/>
          <w:trHeight w:val="131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</w:tr>
      <w:tr w:rsidR="006C5A08" w:rsidRPr="006C5A08" w:rsidTr="00C7693B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C5A08" w:rsidRPr="006C5A08" w:rsidTr="00C769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110F6" w:rsidRPr="006C5A08" w:rsidTr="00C7693B">
        <w:trPr>
          <w:trHeight w:val="845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Фонда. в т.ч.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2056C3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 4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7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2056C3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7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174 759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2056C3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4</w:t>
            </w:r>
            <w:r w:rsidR="00B110F6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110F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C7693B">
        <w:trPr>
          <w:trHeight w:val="810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F3013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505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505FA" w:rsidP="00D505F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C769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 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065" w:rsidRPr="006C5A08" w:rsidRDefault="00C73065" w:rsidP="00C7306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B44982" w:rsidRPr="006C5A08" w:rsidTr="00C7693B">
        <w:trPr>
          <w:trHeight w:val="810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Нев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r w:rsidR="009E4D20"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 ул. Ленина, д. 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ебрянка, ул. Гагарина, д.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94 365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94 365,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94 365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асимовка, ул. Гаинская, д.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95 160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61032D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95 160,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</w:t>
            </w:r>
            <w:r w:rsidR="00B44982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95 160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126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ерхняя Старица, ул. Матросова, д. 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48 54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48 54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48 54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609A" w:rsidRPr="006C5A08" w:rsidTr="00C7693B">
        <w:trPr>
          <w:trHeight w:val="76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4982" w:rsidRPr="006C5A08" w:rsidTr="00C7693B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ергеевский, ул. Горького, д. 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183561" w:rsidRDefault="00B44982" w:rsidP="00B44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. Сергеевский, ул. Дзержин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4982" w:rsidRPr="006C5A08" w:rsidTr="00C769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C769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Pr="006C5A08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tbl>
      <w:tblPr>
        <w:tblW w:w="19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993"/>
        <w:gridCol w:w="1275"/>
        <w:gridCol w:w="1418"/>
        <w:gridCol w:w="1276"/>
        <w:gridCol w:w="1417"/>
        <w:gridCol w:w="1559"/>
        <w:gridCol w:w="851"/>
        <w:gridCol w:w="1134"/>
        <w:gridCol w:w="236"/>
        <w:gridCol w:w="48"/>
        <w:gridCol w:w="886"/>
        <w:gridCol w:w="1160"/>
        <w:gridCol w:w="589"/>
        <w:gridCol w:w="1073"/>
        <w:gridCol w:w="941"/>
      </w:tblGrid>
      <w:tr w:rsidR="00F7700E" w:rsidRPr="00F7700E" w:rsidTr="00FB2FC9">
        <w:trPr>
          <w:gridAfter w:val="5"/>
          <w:wAfter w:w="4649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0D2336" w:rsidP="00FB2596">
            <w:pPr>
              <w:rPr>
                <w:b/>
                <w:bCs/>
                <w:color w:val="000000"/>
                <w:lang w:eastAsia="ru-RU"/>
              </w:rPr>
            </w:pPr>
            <w:r w:rsidRPr="000D2336">
              <w:rPr>
                <w:bCs/>
                <w:color w:val="000000"/>
                <w:sz w:val="28"/>
                <w:szCs w:val="28"/>
                <w:lang w:eastAsia="ru-RU"/>
              </w:rPr>
              <w:t>1.3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700E" w:rsidRPr="00F7700E">
              <w:rPr>
                <w:bCs/>
                <w:color w:val="000000"/>
                <w:sz w:val="22"/>
                <w:szCs w:val="22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  <w:r w:rsidR="00F7700E" w:rsidRPr="000D2336">
              <w:rPr>
                <w:bCs/>
                <w:color w:val="000000"/>
                <w:sz w:val="22"/>
                <w:szCs w:val="22"/>
                <w:lang w:eastAsia="ru-RU"/>
              </w:rPr>
              <w:t xml:space="preserve"> изложить в следующей редакции:</w:t>
            </w:r>
          </w:p>
        </w:tc>
      </w:tr>
      <w:tr w:rsidR="00F7700E" w:rsidRPr="00F7700E" w:rsidTr="00FB2FC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</w:tr>
      <w:tr w:rsidR="00F7700E" w:rsidRPr="00F7700E" w:rsidTr="00FB2FC9">
        <w:trPr>
          <w:gridAfter w:val="7"/>
          <w:wAfter w:w="4933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Число жителей, </w:t>
            </w:r>
            <w:r w:rsidR="002056C3" w:rsidRPr="00F7700E">
              <w:rPr>
                <w:color w:val="000000"/>
                <w:sz w:val="22"/>
                <w:szCs w:val="22"/>
                <w:lang w:eastAsia="ru-RU"/>
              </w:rPr>
              <w:t>планируемых к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ереселени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сточники финансирования программы</w:t>
            </w:r>
          </w:p>
        </w:tc>
      </w:tr>
      <w:tr w:rsidR="00F7700E" w:rsidRPr="00F7700E" w:rsidTr="00FB2FC9">
        <w:trPr>
          <w:gridAfter w:val="7"/>
          <w:wAfter w:w="4933" w:type="dxa"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7700E" w:rsidRPr="00F7700E" w:rsidTr="00FB2FC9">
        <w:trPr>
          <w:gridAfter w:val="7"/>
          <w:wAfter w:w="4933" w:type="dxa"/>
          <w:trHeight w:val="2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7700E" w:rsidRPr="00F7700E" w:rsidTr="00FB2FC9">
        <w:trPr>
          <w:gridAfter w:val="7"/>
          <w:wAfter w:w="4933" w:type="dxa"/>
          <w:trHeight w:val="189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  <w:r w:rsidR="002056C3" w:rsidRPr="00F7700E">
              <w:rPr>
                <w:color w:val="000000"/>
                <w:sz w:val="22"/>
                <w:szCs w:val="22"/>
                <w:lang w:eastAsia="ru-RU"/>
              </w:rPr>
              <w:t>по программе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ереселения, в рамках которой предусмотрено финан</w:t>
            </w:r>
            <w:r w:rsidR="001F3013">
              <w:rPr>
                <w:color w:val="000000"/>
                <w:sz w:val="22"/>
                <w:szCs w:val="22"/>
                <w:lang w:eastAsia="ru-RU"/>
              </w:rPr>
              <w:t>сирование за счет средств Фонда, в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619D2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 4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 927 4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B110F6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281 10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6 3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ED011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D011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C55BF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27660D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147 7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 64</w:t>
            </w:r>
            <w:r w:rsidR="006A13EE">
              <w:rPr>
                <w:color w:val="000000"/>
                <w:sz w:val="18"/>
                <w:szCs w:val="18"/>
                <w:lang w:eastAsia="ru-RU"/>
              </w:rPr>
              <w:t>0 40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507 3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Н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429 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908 0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1 4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128 5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72 09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 4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геевский, 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4 927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680 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6 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ебрянка, ул.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94 3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04 64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 71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C55BFA">
        <w:trPr>
          <w:gridAfter w:val="7"/>
          <w:wAfter w:w="4933" w:type="dxa"/>
          <w:trHeight w:val="83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асимовка, ул. Гаинская, д.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2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2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D2456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695 1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410 40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 7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4D19B5">
        <w:trPr>
          <w:gridAfter w:val="7"/>
          <w:wAfter w:w="493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ерхняя Старица, ул. Матрос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E619D2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4D19B5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48 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461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7 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545 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418 4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 2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613 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432 6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 6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132 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75 99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 6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132 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75 99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7940F8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 6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702DDC" w:rsidRDefault="00702DDC" w:rsidP="00FB2596">
      <w:pPr>
        <w:pStyle w:val="11"/>
        <w:ind w:left="0" w:firstLine="142"/>
        <w:rPr>
          <w:b w:val="0"/>
          <w:iCs/>
          <w:lang w:val="ru-RU"/>
        </w:rPr>
      </w:pP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  <w:r w:rsidRPr="000D2336">
        <w:rPr>
          <w:b w:val="0"/>
          <w:iCs/>
          <w:lang w:val="ru-RU"/>
        </w:rPr>
        <w:lastRenderedPageBreak/>
        <w:t>1.4</w:t>
      </w:r>
      <w:r>
        <w:rPr>
          <w:b w:val="0"/>
          <w:iCs/>
          <w:lang w:val="ru-RU"/>
        </w:rPr>
        <w:t xml:space="preserve">. </w:t>
      </w:r>
      <w:r w:rsidRPr="000D2336">
        <w:rPr>
          <w:b w:val="0"/>
          <w:spacing w:val="-1"/>
          <w:lang w:val="ru-RU"/>
        </w:rPr>
        <w:t xml:space="preserve">Мероприятия </w:t>
      </w:r>
      <w:r w:rsidRPr="000D2336">
        <w:rPr>
          <w:b w:val="0"/>
          <w:lang w:val="ru-RU"/>
        </w:rPr>
        <w:t>и</w:t>
      </w:r>
      <w:r w:rsidR="00F93A39">
        <w:rPr>
          <w:b w:val="0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ъем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ресурсного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еспечения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Программы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 xml:space="preserve">изложить в следующей </w:t>
      </w:r>
      <w:r w:rsidR="007940F8" w:rsidRPr="000D2336">
        <w:rPr>
          <w:b w:val="0"/>
          <w:spacing w:val="-1"/>
          <w:lang w:val="ru-RU"/>
        </w:rPr>
        <w:t>редакции</w:t>
      </w:r>
      <w:r w:rsidR="007940F8">
        <w:rPr>
          <w:b w:val="0"/>
          <w:spacing w:val="-1"/>
          <w:lang w:val="ru-RU"/>
        </w:rPr>
        <w:t>:</w:t>
      </w: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</w:p>
    <w:p w:rsidR="000D2336" w:rsidRPr="00E36B25" w:rsidRDefault="000D2336" w:rsidP="00FB259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2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409"/>
        <w:gridCol w:w="2552"/>
      </w:tblGrid>
      <w:tr w:rsidR="000D2336" w:rsidRPr="00E36B25" w:rsidTr="006D461D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1105E2">
            <w:pPr>
              <w:pStyle w:val="TableParagraph"/>
              <w:spacing w:line="251" w:lineRule="exact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2021</w:t>
            </w:r>
            <w:r w:rsidR="001105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Итого:</w:t>
            </w:r>
          </w:p>
        </w:tc>
      </w:tr>
      <w:tr w:rsidR="000D2336" w:rsidRPr="00E36B25" w:rsidTr="006D461D">
        <w:trPr>
          <w:trHeight w:val="1270"/>
        </w:trPr>
        <w:tc>
          <w:tcPr>
            <w:tcW w:w="15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ind w:left="102" w:right="7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еселение граждан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йн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г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 на 2020-2022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0D2336" w:rsidRPr="00E36B25" w:rsidTr="006D461D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5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147 799,3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927 483,3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2336" w:rsidRPr="00E36B25" w:rsidTr="006D461D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F93A39" w:rsidRDefault="000D2336" w:rsidP="00F93A39">
            <w:pPr>
              <w:pStyle w:val="TableParagraph"/>
              <w:ind w:left="102" w:right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940F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</w:t>
            </w:r>
            <w:r w:rsidR="007940F8"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ства</w:t>
            </w:r>
            <w:r w:rsidR="007940F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нда</w:t>
            </w:r>
            <w:r w:rsidR="004D19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A39">
              <w:rPr>
                <w:rFonts w:ascii="Times New Roman" w:hAnsi="Times New Roman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0 699,80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253BD2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640 409,33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253BD2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281 109,13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RPr="00E36B25" w:rsidTr="006D461D">
        <w:trPr>
          <w:trHeight w:hRule="exact" w:val="1166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93A39">
            <w:pPr>
              <w:pStyle w:val="TableParagraph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нда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984,2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7 389,9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6 374,1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Tr="006D461D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0D2336" w:rsidRPr="005E1495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2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147 799,3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927 483,30</w:t>
            </w:r>
          </w:p>
          <w:p w:rsidR="000D2336" w:rsidRPr="00AC07E3" w:rsidRDefault="000D2336" w:rsidP="00FB2596">
            <w:pPr>
              <w:pStyle w:val="TableParagraph"/>
              <w:spacing w:line="272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2336" w:rsidRDefault="000D2336" w:rsidP="00FB2596">
      <w:pPr>
        <w:rPr>
          <w:sz w:val="28"/>
          <w:szCs w:val="28"/>
        </w:rPr>
        <w:sectPr w:rsidR="000D2336" w:rsidSect="00FB2596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702DDC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</w:t>
      </w:r>
      <w:r w:rsidRPr="00B838D7">
        <w:rPr>
          <w:iCs/>
          <w:sz w:val="28"/>
          <w:szCs w:val="28"/>
        </w:rPr>
        <w:t>муниципального</w:t>
      </w:r>
      <w:r w:rsidR="00B838D7" w:rsidRPr="00B838D7">
        <w:rPr>
          <w:iCs/>
          <w:sz w:val="28"/>
          <w:szCs w:val="28"/>
        </w:rPr>
        <w:t xml:space="preserve">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>―</w:t>
      </w:r>
    </w:p>
    <w:p w:rsidR="00B838D7" w:rsidRPr="00B838D7" w:rsidRDefault="00702DDC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а</w:t>
      </w:r>
      <w:r w:rsidRPr="00B838D7">
        <w:rPr>
          <w:iCs/>
          <w:sz w:val="28"/>
          <w:szCs w:val="28"/>
        </w:rPr>
        <w:t xml:space="preserve"> администрации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="00F93A39">
        <w:rPr>
          <w:iCs/>
          <w:sz w:val="28"/>
          <w:szCs w:val="28"/>
        </w:rPr>
        <w:t xml:space="preserve">                          </w:t>
      </w:r>
      <w:r w:rsidR="00253BD2">
        <w:rPr>
          <w:iCs/>
          <w:sz w:val="28"/>
          <w:szCs w:val="28"/>
        </w:rPr>
        <w:t xml:space="preserve">  Е.Г. Шалгинских</w:t>
      </w:r>
    </w:p>
    <w:p w:rsidR="000F3EB8" w:rsidRDefault="000F3EB8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47CEA" w:rsidRDefault="00547CEA" w:rsidP="00547CEA">
      <w:pPr>
        <w:jc w:val="center"/>
        <w:rPr>
          <w:b/>
        </w:rPr>
      </w:pPr>
    </w:p>
    <w:p w:rsidR="00547CEA" w:rsidRDefault="00547CEA" w:rsidP="00547CEA">
      <w:pPr>
        <w:pStyle w:val="aa"/>
      </w:pPr>
      <w:r>
        <w:rPr>
          <w:b w:val="0"/>
          <w:szCs w:val="28"/>
        </w:rPr>
        <w:t xml:space="preserve">К постановлению администрации Гайнского муниципальн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7CEA" w:rsidTr="00547CEA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CEA" w:rsidRDefault="00547C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внесении изменений в постановление администрации Гайнского муниципального района от 19.12.2019 №688-245-01-08 «Об утверждении муниципальной адресной программы «Переселение граждан из аварийного жилищного фонда Гайнского муниципального округа Пермского края на 2020-2022 годы»</w:t>
            </w:r>
          </w:p>
        </w:tc>
      </w:tr>
    </w:tbl>
    <w:p w:rsidR="00547CEA" w:rsidRDefault="00547CEA" w:rsidP="00547CEA">
      <w:pPr>
        <w:jc w:val="center"/>
      </w:pPr>
    </w:p>
    <w:p w:rsidR="005046B5" w:rsidRDefault="00547CEA" w:rsidP="005046B5">
      <w:pPr>
        <w:pStyle w:val="HTML"/>
        <w:shd w:val="clear" w:color="auto" w:fill="FFFFFF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«Переселение граждан из аварийного жилищного фонда Гайнского муниципального округа Пермского края на 2020-2022 годы» связано с необходимостью корректировки </w:t>
      </w:r>
      <w:r>
        <w:rPr>
          <w:rFonts w:ascii="Times New Roman" w:hAnsi="Times New Roman"/>
          <w:sz w:val="28"/>
          <w:szCs w:val="28"/>
          <w:lang w:val="ru-RU"/>
        </w:rPr>
        <w:t>расселяемых квадратных метров</w:t>
      </w:r>
      <w:r w:rsidR="005046B5">
        <w:rPr>
          <w:rFonts w:ascii="Times New Roman" w:hAnsi="Times New Roman"/>
          <w:sz w:val="28"/>
          <w:szCs w:val="28"/>
          <w:lang w:val="ru-RU"/>
        </w:rPr>
        <w:t>, увеличение расселяемой площади жилых помещений на 3,3 кв.м.</w:t>
      </w:r>
      <w:r>
        <w:rPr>
          <w:rFonts w:ascii="Times New Roman" w:hAnsi="Times New Roman"/>
          <w:sz w:val="28"/>
          <w:szCs w:val="28"/>
        </w:rPr>
        <w:t>. Изменения внесен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 п.</w:t>
      </w:r>
      <w:r>
        <w:rPr>
          <w:rFonts w:ascii="Times New Roman" w:hAnsi="Times New Roman"/>
          <w:sz w:val="28"/>
          <w:szCs w:val="28"/>
          <w:lang w:val="ru-RU"/>
        </w:rPr>
        <w:t xml:space="preserve">1.2. и п.1.3. в частности по мероприятию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. С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ребрян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л. Г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гари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. 7</w:t>
      </w:r>
      <w:r w:rsidR="00935733">
        <w:rPr>
          <w:rFonts w:ascii="Times New Roman" w:hAnsi="Times New Roman"/>
          <w:sz w:val="28"/>
          <w:szCs w:val="28"/>
          <w:lang w:val="ru-RU"/>
        </w:rPr>
        <w:t xml:space="preserve"> в объеме 43,7</w:t>
      </w:r>
      <w:r>
        <w:rPr>
          <w:rFonts w:ascii="Times New Roman" w:hAnsi="Times New Roman"/>
          <w:sz w:val="28"/>
          <w:szCs w:val="28"/>
          <w:lang w:val="ru-RU"/>
        </w:rPr>
        <w:t xml:space="preserve"> кв.м.</w:t>
      </w:r>
      <w:r w:rsidR="00935733">
        <w:rPr>
          <w:rFonts w:ascii="Times New Roman" w:hAnsi="Times New Roman"/>
          <w:sz w:val="28"/>
          <w:szCs w:val="28"/>
          <w:lang w:val="ru-RU"/>
        </w:rPr>
        <w:t xml:space="preserve"> (квартира №1 площадью 43,2 кв.м. выбыла с программы в связи расторжением договора соц. найма, площадь квартиры №2 увеличилась 0,5 кв.м. согласно договора соц. найма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35733">
        <w:rPr>
          <w:rFonts w:ascii="Times New Roman" w:hAnsi="Times New Roman"/>
          <w:color w:val="000000"/>
          <w:sz w:val="28"/>
          <w:szCs w:val="28"/>
          <w:lang w:eastAsia="ru-RU"/>
        </w:rPr>
        <w:t>п. К</w:t>
      </w:r>
      <w:r w:rsidR="00935733">
        <w:rPr>
          <w:rFonts w:ascii="Times New Roman" w:hAnsi="Times New Roman"/>
          <w:color w:val="000000"/>
          <w:sz w:val="28"/>
          <w:szCs w:val="28"/>
          <w:lang w:val="ru-RU" w:eastAsia="ru-RU"/>
        </w:rPr>
        <w:t>асимовка</w:t>
      </w:r>
      <w:r w:rsidR="009357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л. </w:t>
      </w:r>
      <w:r w:rsidR="00935733">
        <w:rPr>
          <w:rFonts w:ascii="Times New Roman" w:hAnsi="Times New Roman"/>
          <w:color w:val="000000"/>
          <w:sz w:val="28"/>
          <w:szCs w:val="28"/>
          <w:lang w:val="ru-RU" w:eastAsia="ru-RU"/>
        </w:rPr>
        <w:t>Гайнск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.</w:t>
      </w:r>
      <w:r w:rsidR="00935733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935733">
        <w:rPr>
          <w:rFonts w:ascii="Times New Roman" w:hAnsi="Times New Roman"/>
          <w:sz w:val="28"/>
          <w:szCs w:val="28"/>
          <w:lang w:val="ru-RU"/>
        </w:rPr>
        <w:t xml:space="preserve"> в объеме 142</w:t>
      </w:r>
      <w:r>
        <w:rPr>
          <w:rFonts w:ascii="Times New Roman" w:hAnsi="Times New Roman"/>
          <w:sz w:val="28"/>
          <w:szCs w:val="28"/>
          <w:lang w:val="ru-RU"/>
        </w:rPr>
        <w:t xml:space="preserve"> кв.м.</w:t>
      </w:r>
      <w:r w:rsidR="00935733">
        <w:rPr>
          <w:rFonts w:ascii="Times New Roman" w:hAnsi="Times New Roman"/>
          <w:sz w:val="28"/>
          <w:szCs w:val="28"/>
          <w:lang w:val="ru-RU"/>
        </w:rPr>
        <w:t xml:space="preserve">(площадь квартиры №1 увеличилась на </w:t>
      </w:r>
      <w:r w:rsidR="0058677F">
        <w:rPr>
          <w:rFonts w:ascii="Times New Roman" w:hAnsi="Times New Roman"/>
          <w:sz w:val="28"/>
          <w:szCs w:val="28"/>
          <w:lang w:val="ru-RU"/>
        </w:rPr>
        <w:t>6 кв.м.,</w:t>
      </w:r>
      <w:r w:rsidR="0058677F" w:rsidRPr="005867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квартиры №2 увеличилась на 6 кв.м. согласно договора соц. найма); </w:t>
      </w:r>
      <w:r w:rsidR="0058677F">
        <w:rPr>
          <w:rFonts w:ascii="Times New Roman" w:hAnsi="Times New Roman"/>
          <w:color w:val="000000"/>
          <w:sz w:val="28"/>
          <w:szCs w:val="28"/>
          <w:lang w:eastAsia="ru-RU"/>
        </w:rPr>
        <w:t>п. В</w:t>
      </w:r>
      <w:r w:rsidR="0058677F">
        <w:rPr>
          <w:rFonts w:ascii="Times New Roman" w:hAnsi="Times New Roman"/>
          <w:color w:val="000000"/>
          <w:sz w:val="28"/>
          <w:szCs w:val="28"/>
          <w:lang w:val="ru-RU" w:eastAsia="ru-RU"/>
        </w:rPr>
        <w:t>ерхняя Старица</w:t>
      </w:r>
      <w:r w:rsidR="00586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л. </w:t>
      </w:r>
      <w:r w:rsidR="0058677F">
        <w:rPr>
          <w:rFonts w:ascii="Times New Roman" w:hAnsi="Times New Roman"/>
          <w:color w:val="000000"/>
          <w:sz w:val="28"/>
          <w:szCs w:val="28"/>
          <w:lang w:val="ru-RU" w:eastAsia="ru-RU"/>
        </w:rPr>
        <w:t>Матросова</w:t>
      </w:r>
      <w:r w:rsidR="0058677F">
        <w:rPr>
          <w:rFonts w:ascii="Times New Roman" w:hAnsi="Times New Roman"/>
          <w:color w:val="000000"/>
          <w:sz w:val="28"/>
          <w:szCs w:val="28"/>
          <w:lang w:eastAsia="ru-RU"/>
        </w:rPr>
        <w:t>, д.</w:t>
      </w:r>
      <w:r w:rsidR="0058677F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 в объеме 140 кв.м.(площадь квартиры №1 увеличилась на 6 кв.м.,</w:t>
      </w:r>
      <w:r w:rsidR="0058677F" w:rsidRPr="005867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7F">
        <w:rPr>
          <w:rFonts w:ascii="Times New Roman" w:hAnsi="Times New Roman"/>
          <w:sz w:val="28"/>
          <w:szCs w:val="28"/>
          <w:lang w:val="ru-RU"/>
        </w:rPr>
        <w:t>квартиры №2 увеличилась на 6 кв.м., квартиры №3 увеличилась на 6 кв.м.,</w:t>
      </w:r>
      <w:r w:rsidR="0058677F" w:rsidRPr="005867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квартиры №4 увеличилась на 6 кв.м. согласно договора соц. найма);  </w:t>
      </w:r>
      <w:r w:rsidR="0058677F">
        <w:rPr>
          <w:rFonts w:ascii="Times New Roman" w:hAnsi="Times New Roman"/>
          <w:color w:val="000000"/>
          <w:sz w:val="28"/>
          <w:szCs w:val="28"/>
          <w:lang w:eastAsia="ru-RU"/>
        </w:rPr>
        <w:t>д. И</w:t>
      </w:r>
      <w:r w:rsidR="0058677F">
        <w:rPr>
          <w:rFonts w:ascii="Times New Roman" w:hAnsi="Times New Roman"/>
          <w:color w:val="000000"/>
          <w:sz w:val="28"/>
          <w:szCs w:val="28"/>
          <w:lang w:val="ru-RU" w:eastAsia="ru-RU"/>
        </w:rPr>
        <w:t>ванчино</w:t>
      </w:r>
      <w:r w:rsidR="00586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л. </w:t>
      </w:r>
      <w:r w:rsidR="0058677F">
        <w:rPr>
          <w:rFonts w:ascii="Times New Roman" w:hAnsi="Times New Roman"/>
          <w:color w:val="000000"/>
          <w:sz w:val="28"/>
          <w:szCs w:val="28"/>
          <w:lang w:val="ru-RU" w:eastAsia="ru-RU"/>
        </w:rPr>
        <w:t>Молодежная</w:t>
      </w:r>
      <w:r w:rsidR="0058677F">
        <w:rPr>
          <w:rFonts w:ascii="Times New Roman" w:hAnsi="Times New Roman"/>
          <w:color w:val="000000"/>
          <w:sz w:val="28"/>
          <w:szCs w:val="28"/>
          <w:lang w:eastAsia="ru-RU"/>
        </w:rPr>
        <w:t>, д.</w:t>
      </w:r>
      <w:r w:rsidR="0058677F">
        <w:rPr>
          <w:rFonts w:ascii="Times New Roman" w:hAnsi="Times New Roman"/>
          <w:color w:val="000000"/>
          <w:sz w:val="28"/>
          <w:szCs w:val="28"/>
          <w:lang w:val="ru-RU" w:eastAsia="ru-RU"/>
        </w:rPr>
        <w:t>10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 в объеме 125 кв.м.(площадь квартиры №1 увеличилась на </w:t>
      </w:r>
      <w:r w:rsidR="005046B5">
        <w:rPr>
          <w:rFonts w:ascii="Times New Roman" w:hAnsi="Times New Roman"/>
          <w:sz w:val="28"/>
          <w:szCs w:val="28"/>
          <w:lang w:val="ru-RU"/>
        </w:rPr>
        <w:t>1,25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 кв.м.,</w:t>
      </w:r>
      <w:r w:rsidR="0058677F" w:rsidRPr="005867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квартиры №2 увеличилась на </w:t>
      </w:r>
      <w:r w:rsidR="005046B5">
        <w:rPr>
          <w:rFonts w:ascii="Times New Roman" w:hAnsi="Times New Roman"/>
          <w:sz w:val="28"/>
          <w:szCs w:val="28"/>
          <w:lang w:val="ru-RU"/>
        </w:rPr>
        <w:t>1,25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 кв.м., квартиры №3 увеличилась на </w:t>
      </w:r>
      <w:r w:rsidR="005046B5">
        <w:rPr>
          <w:rFonts w:ascii="Times New Roman" w:hAnsi="Times New Roman"/>
          <w:sz w:val="28"/>
          <w:szCs w:val="28"/>
          <w:lang w:val="ru-RU"/>
        </w:rPr>
        <w:t>1,25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 кв.м.,</w:t>
      </w:r>
      <w:r w:rsidR="0058677F" w:rsidRPr="005867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квартиры №4 увеличилась на </w:t>
      </w:r>
      <w:r w:rsidR="005046B5">
        <w:rPr>
          <w:rFonts w:ascii="Times New Roman" w:hAnsi="Times New Roman"/>
          <w:sz w:val="28"/>
          <w:szCs w:val="28"/>
          <w:lang w:val="ru-RU"/>
        </w:rPr>
        <w:t>1,25</w:t>
      </w:r>
      <w:r w:rsidR="0058677F">
        <w:rPr>
          <w:rFonts w:ascii="Times New Roman" w:hAnsi="Times New Roman"/>
          <w:sz w:val="28"/>
          <w:szCs w:val="28"/>
          <w:lang w:val="ru-RU"/>
        </w:rPr>
        <w:t xml:space="preserve"> кв.м. согласно договора соц. найма); </w:t>
      </w:r>
      <w:r w:rsidR="005046B5">
        <w:rPr>
          <w:rFonts w:ascii="Times New Roman" w:hAnsi="Times New Roman"/>
          <w:color w:val="000000"/>
          <w:sz w:val="28"/>
          <w:szCs w:val="28"/>
          <w:lang w:eastAsia="ru-RU"/>
        </w:rPr>
        <w:t>д. И</w:t>
      </w:r>
      <w:r w:rsidR="005046B5">
        <w:rPr>
          <w:rFonts w:ascii="Times New Roman" w:hAnsi="Times New Roman"/>
          <w:color w:val="000000"/>
          <w:sz w:val="28"/>
          <w:szCs w:val="28"/>
          <w:lang w:val="ru-RU" w:eastAsia="ru-RU"/>
        </w:rPr>
        <w:t>ванчино</w:t>
      </w:r>
      <w:r w:rsidR="005046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л. </w:t>
      </w:r>
      <w:r w:rsidR="005046B5">
        <w:rPr>
          <w:rFonts w:ascii="Times New Roman" w:hAnsi="Times New Roman"/>
          <w:color w:val="000000"/>
          <w:sz w:val="28"/>
          <w:szCs w:val="28"/>
          <w:lang w:val="ru-RU" w:eastAsia="ru-RU"/>
        </w:rPr>
        <w:t>Колхозная</w:t>
      </w:r>
      <w:r w:rsidR="005046B5">
        <w:rPr>
          <w:rFonts w:ascii="Times New Roman" w:hAnsi="Times New Roman"/>
          <w:color w:val="000000"/>
          <w:sz w:val="28"/>
          <w:szCs w:val="28"/>
          <w:lang w:eastAsia="ru-RU"/>
        </w:rPr>
        <w:t>, д.</w:t>
      </w:r>
      <w:r w:rsidR="005046B5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5046B5">
        <w:rPr>
          <w:rFonts w:ascii="Times New Roman" w:hAnsi="Times New Roman"/>
          <w:sz w:val="28"/>
          <w:szCs w:val="28"/>
          <w:lang w:val="ru-RU"/>
        </w:rPr>
        <w:t xml:space="preserve"> в объеме 125 кв.м.(площадь квартиры №1 увеличилась на 1,25 кв.м.,</w:t>
      </w:r>
      <w:r w:rsidR="005046B5" w:rsidRPr="005867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6B5">
        <w:rPr>
          <w:rFonts w:ascii="Times New Roman" w:hAnsi="Times New Roman"/>
          <w:sz w:val="28"/>
          <w:szCs w:val="28"/>
          <w:lang w:val="ru-RU"/>
        </w:rPr>
        <w:t xml:space="preserve">квартиры №2 увеличилась на 1,25 кв.м., квартиры №3 увеличилась на 2,5 кв.м.);  </w:t>
      </w:r>
    </w:p>
    <w:p w:rsidR="00547CEA" w:rsidRDefault="0058677F" w:rsidP="0058677F">
      <w:pPr>
        <w:pStyle w:val="HTML"/>
        <w:shd w:val="clear" w:color="auto" w:fill="FFFFFF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7CEA" w:rsidRDefault="00547CEA" w:rsidP="00547CEA">
      <w:pPr>
        <w:jc w:val="center"/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</w:t>
      </w:r>
      <w:r w:rsidRPr="00B838D7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 xml:space="preserve">округа </w:t>
      </w:r>
      <w:r w:rsidRPr="00B838D7">
        <w:rPr>
          <w:iCs/>
          <w:sz w:val="28"/>
          <w:szCs w:val="28"/>
        </w:rPr>
        <w:t>―</w:t>
      </w:r>
    </w:p>
    <w:p w:rsidR="00547CEA" w:rsidRPr="00B838D7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а</w:t>
      </w:r>
      <w:r w:rsidRPr="00B838D7">
        <w:rPr>
          <w:iCs/>
          <w:sz w:val="28"/>
          <w:szCs w:val="28"/>
        </w:rPr>
        <w:t xml:space="preserve"> администрации</w:t>
      </w:r>
    </w:p>
    <w:p w:rsidR="00547CEA" w:rsidRPr="00B838D7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                            Е.Г. Шалгинских</w:t>
      </w:r>
    </w:p>
    <w:p w:rsidR="00547CEA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rPr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sectPr w:rsidR="00547CEA" w:rsidSect="00FB25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BA" w:rsidRDefault="00394FBA" w:rsidP="00D53590">
      <w:r>
        <w:separator/>
      </w:r>
    </w:p>
  </w:endnote>
  <w:endnote w:type="continuationSeparator" w:id="0">
    <w:p w:rsidR="00394FBA" w:rsidRDefault="00394FBA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BA" w:rsidRDefault="00394FBA" w:rsidP="00D53590">
      <w:r>
        <w:separator/>
      </w:r>
    </w:p>
  </w:footnote>
  <w:footnote w:type="continuationSeparator" w:id="0">
    <w:p w:rsidR="00394FBA" w:rsidRDefault="00394FBA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12"/>
    <w:rsid w:val="00007505"/>
    <w:rsid w:val="00025FAB"/>
    <w:rsid w:val="00033C08"/>
    <w:rsid w:val="0005262A"/>
    <w:rsid w:val="0005518F"/>
    <w:rsid w:val="0007460E"/>
    <w:rsid w:val="00091C71"/>
    <w:rsid w:val="000A0B75"/>
    <w:rsid w:val="000D1373"/>
    <w:rsid w:val="000D2336"/>
    <w:rsid w:val="000D3701"/>
    <w:rsid w:val="000F3EB8"/>
    <w:rsid w:val="001105E2"/>
    <w:rsid w:val="00111FBB"/>
    <w:rsid w:val="00120807"/>
    <w:rsid w:val="0012168C"/>
    <w:rsid w:val="00122838"/>
    <w:rsid w:val="00125449"/>
    <w:rsid w:val="00127EC3"/>
    <w:rsid w:val="001335F6"/>
    <w:rsid w:val="00141B1D"/>
    <w:rsid w:val="001457D9"/>
    <w:rsid w:val="001471B0"/>
    <w:rsid w:val="001614A6"/>
    <w:rsid w:val="00170D9D"/>
    <w:rsid w:val="00184E76"/>
    <w:rsid w:val="00187331"/>
    <w:rsid w:val="001A5026"/>
    <w:rsid w:val="001D28FF"/>
    <w:rsid w:val="001D5A1A"/>
    <w:rsid w:val="001E10AB"/>
    <w:rsid w:val="001E3816"/>
    <w:rsid w:val="001E57C7"/>
    <w:rsid w:val="001F2E87"/>
    <w:rsid w:val="001F3013"/>
    <w:rsid w:val="001F75D9"/>
    <w:rsid w:val="001F7C1D"/>
    <w:rsid w:val="00201B05"/>
    <w:rsid w:val="002056C3"/>
    <w:rsid w:val="00216793"/>
    <w:rsid w:val="002213FF"/>
    <w:rsid w:val="002353FE"/>
    <w:rsid w:val="00237B6D"/>
    <w:rsid w:val="00253BD2"/>
    <w:rsid w:val="00273995"/>
    <w:rsid w:val="0027660D"/>
    <w:rsid w:val="00280396"/>
    <w:rsid w:val="002818DF"/>
    <w:rsid w:val="002A566F"/>
    <w:rsid w:val="002B3E68"/>
    <w:rsid w:val="002C141F"/>
    <w:rsid w:val="002C6412"/>
    <w:rsid w:val="002D67A4"/>
    <w:rsid w:val="002E38FC"/>
    <w:rsid w:val="00315338"/>
    <w:rsid w:val="0031582E"/>
    <w:rsid w:val="00317049"/>
    <w:rsid w:val="00320291"/>
    <w:rsid w:val="00324B1F"/>
    <w:rsid w:val="00325696"/>
    <w:rsid w:val="003310E0"/>
    <w:rsid w:val="00333092"/>
    <w:rsid w:val="003333EB"/>
    <w:rsid w:val="003457CA"/>
    <w:rsid w:val="00350891"/>
    <w:rsid w:val="0036129F"/>
    <w:rsid w:val="0038200C"/>
    <w:rsid w:val="003858FB"/>
    <w:rsid w:val="00387126"/>
    <w:rsid w:val="00387FDE"/>
    <w:rsid w:val="00390B74"/>
    <w:rsid w:val="00394FBA"/>
    <w:rsid w:val="00395C33"/>
    <w:rsid w:val="00396A1E"/>
    <w:rsid w:val="003A22D0"/>
    <w:rsid w:val="003B10FF"/>
    <w:rsid w:val="003B2ABD"/>
    <w:rsid w:val="003C710C"/>
    <w:rsid w:val="003C7CD1"/>
    <w:rsid w:val="003D7CF8"/>
    <w:rsid w:val="003F6039"/>
    <w:rsid w:val="003F68A2"/>
    <w:rsid w:val="004002FB"/>
    <w:rsid w:val="00404116"/>
    <w:rsid w:val="00416DD0"/>
    <w:rsid w:val="00430AD3"/>
    <w:rsid w:val="004371DE"/>
    <w:rsid w:val="00450430"/>
    <w:rsid w:val="0045359B"/>
    <w:rsid w:val="004571C7"/>
    <w:rsid w:val="0046113C"/>
    <w:rsid w:val="004827BE"/>
    <w:rsid w:val="004844EE"/>
    <w:rsid w:val="004A7BF7"/>
    <w:rsid w:val="004B526D"/>
    <w:rsid w:val="004D19B5"/>
    <w:rsid w:val="004D21F0"/>
    <w:rsid w:val="004D6161"/>
    <w:rsid w:val="004D6E40"/>
    <w:rsid w:val="004E39A4"/>
    <w:rsid w:val="004E743C"/>
    <w:rsid w:val="004F01D8"/>
    <w:rsid w:val="005046B5"/>
    <w:rsid w:val="00504C32"/>
    <w:rsid w:val="00516195"/>
    <w:rsid w:val="0052074E"/>
    <w:rsid w:val="00522ACE"/>
    <w:rsid w:val="00525CBB"/>
    <w:rsid w:val="00530841"/>
    <w:rsid w:val="00536490"/>
    <w:rsid w:val="00541D44"/>
    <w:rsid w:val="00545396"/>
    <w:rsid w:val="00547CEA"/>
    <w:rsid w:val="00574F9C"/>
    <w:rsid w:val="0058519E"/>
    <w:rsid w:val="00585268"/>
    <w:rsid w:val="00585A10"/>
    <w:rsid w:val="0058677F"/>
    <w:rsid w:val="00591F78"/>
    <w:rsid w:val="00592AF1"/>
    <w:rsid w:val="00594B6E"/>
    <w:rsid w:val="005979D5"/>
    <w:rsid w:val="005A0C15"/>
    <w:rsid w:val="005A52F1"/>
    <w:rsid w:val="005A72FE"/>
    <w:rsid w:val="005C1B62"/>
    <w:rsid w:val="005D10AE"/>
    <w:rsid w:val="005D1D6D"/>
    <w:rsid w:val="005D44DE"/>
    <w:rsid w:val="005E0FDC"/>
    <w:rsid w:val="0061032D"/>
    <w:rsid w:val="00615CDB"/>
    <w:rsid w:val="0062652F"/>
    <w:rsid w:val="00634059"/>
    <w:rsid w:val="006354FE"/>
    <w:rsid w:val="00640080"/>
    <w:rsid w:val="00640998"/>
    <w:rsid w:val="00653866"/>
    <w:rsid w:val="00660671"/>
    <w:rsid w:val="0066345E"/>
    <w:rsid w:val="00667255"/>
    <w:rsid w:val="00677708"/>
    <w:rsid w:val="0069231D"/>
    <w:rsid w:val="00693942"/>
    <w:rsid w:val="00693CD8"/>
    <w:rsid w:val="006A13EE"/>
    <w:rsid w:val="006C08D7"/>
    <w:rsid w:val="006C31A3"/>
    <w:rsid w:val="006C5A08"/>
    <w:rsid w:val="006D461D"/>
    <w:rsid w:val="006E236F"/>
    <w:rsid w:val="006F2412"/>
    <w:rsid w:val="006F2676"/>
    <w:rsid w:val="006F6281"/>
    <w:rsid w:val="006F6DA4"/>
    <w:rsid w:val="00701134"/>
    <w:rsid w:val="00702DDC"/>
    <w:rsid w:val="00712AB1"/>
    <w:rsid w:val="007264E3"/>
    <w:rsid w:val="00742DB0"/>
    <w:rsid w:val="0075104E"/>
    <w:rsid w:val="00757FCE"/>
    <w:rsid w:val="00780112"/>
    <w:rsid w:val="007875DA"/>
    <w:rsid w:val="007940F8"/>
    <w:rsid w:val="00797204"/>
    <w:rsid w:val="007A5B53"/>
    <w:rsid w:val="007D4E88"/>
    <w:rsid w:val="007E38AF"/>
    <w:rsid w:val="007F24CC"/>
    <w:rsid w:val="007F6237"/>
    <w:rsid w:val="00800704"/>
    <w:rsid w:val="00800B2D"/>
    <w:rsid w:val="00801A7F"/>
    <w:rsid w:val="0080592E"/>
    <w:rsid w:val="00805D51"/>
    <w:rsid w:val="0082016E"/>
    <w:rsid w:val="008212C0"/>
    <w:rsid w:val="008217A1"/>
    <w:rsid w:val="00825711"/>
    <w:rsid w:val="008305F4"/>
    <w:rsid w:val="00841131"/>
    <w:rsid w:val="008432B1"/>
    <w:rsid w:val="00857D08"/>
    <w:rsid w:val="008624DE"/>
    <w:rsid w:val="00864C50"/>
    <w:rsid w:val="0086609A"/>
    <w:rsid w:val="00871FD4"/>
    <w:rsid w:val="0087235A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21FC4"/>
    <w:rsid w:val="00924332"/>
    <w:rsid w:val="00927A04"/>
    <w:rsid w:val="00930B9C"/>
    <w:rsid w:val="009328A3"/>
    <w:rsid w:val="00934580"/>
    <w:rsid w:val="00935733"/>
    <w:rsid w:val="00940553"/>
    <w:rsid w:val="0094736C"/>
    <w:rsid w:val="009536D9"/>
    <w:rsid w:val="00953EAA"/>
    <w:rsid w:val="009713EF"/>
    <w:rsid w:val="00996F0A"/>
    <w:rsid w:val="009D24D7"/>
    <w:rsid w:val="009D5723"/>
    <w:rsid w:val="009E4D20"/>
    <w:rsid w:val="009F5B46"/>
    <w:rsid w:val="00A00748"/>
    <w:rsid w:val="00A06666"/>
    <w:rsid w:val="00A06975"/>
    <w:rsid w:val="00A114D6"/>
    <w:rsid w:val="00A13B15"/>
    <w:rsid w:val="00A278F2"/>
    <w:rsid w:val="00A31BD2"/>
    <w:rsid w:val="00A33CB0"/>
    <w:rsid w:val="00A515CD"/>
    <w:rsid w:val="00A57518"/>
    <w:rsid w:val="00A62BFE"/>
    <w:rsid w:val="00A86370"/>
    <w:rsid w:val="00A8681A"/>
    <w:rsid w:val="00A93DD4"/>
    <w:rsid w:val="00A9567F"/>
    <w:rsid w:val="00AA501C"/>
    <w:rsid w:val="00AC62F9"/>
    <w:rsid w:val="00AE4377"/>
    <w:rsid w:val="00AE63FF"/>
    <w:rsid w:val="00AF1EFE"/>
    <w:rsid w:val="00AF3853"/>
    <w:rsid w:val="00AF7851"/>
    <w:rsid w:val="00B07601"/>
    <w:rsid w:val="00B110F6"/>
    <w:rsid w:val="00B367F7"/>
    <w:rsid w:val="00B44982"/>
    <w:rsid w:val="00B82AE6"/>
    <w:rsid w:val="00B838D7"/>
    <w:rsid w:val="00B87498"/>
    <w:rsid w:val="00B878E3"/>
    <w:rsid w:val="00B95CF0"/>
    <w:rsid w:val="00B96996"/>
    <w:rsid w:val="00B97E9B"/>
    <w:rsid w:val="00BA1622"/>
    <w:rsid w:val="00BB0E84"/>
    <w:rsid w:val="00BB5055"/>
    <w:rsid w:val="00BB7509"/>
    <w:rsid w:val="00BE2D16"/>
    <w:rsid w:val="00BE3C8E"/>
    <w:rsid w:val="00BE5080"/>
    <w:rsid w:val="00C0572F"/>
    <w:rsid w:val="00C07FE5"/>
    <w:rsid w:val="00C1198F"/>
    <w:rsid w:val="00C17225"/>
    <w:rsid w:val="00C345A5"/>
    <w:rsid w:val="00C34A04"/>
    <w:rsid w:val="00C41861"/>
    <w:rsid w:val="00C55BFA"/>
    <w:rsid w:val="00C6221C"/>
    <w:rsid w:val="00C73065"/>
    <w:rsid w:val="00C7693B"/>
    <w:rsid w:val="00C874B3"/>
    <w:rsid w:val="00C91D1F"/>
    <w:rsid w:val="00CA1890"/>
    <w:rsid w:val="00CA4C70"/>
    <w:rsid w:val="00CB2755"/>
    <w:rsid w:val="00CC00FE"/>
    <w:rsid w:val="00CC1F23"/>
    <w:rsid w:val="00CC4491"/>
    <w:rsid w:val="00CD5A8B"/>
    <w:rsid w:val="00CD6738"/>
    <w:rsid w:val="00CE07B4"/>
    <w:rsid w:val="00CE441C"/>
    <w:rsid w:val="00D02AE2"/>
    <w:rsid w:val="00D03AF9"/>
    <w:rsid w:val="00D07C8A"/>
    <w:rsid w:val="00D2454A"/>
    <w:rsid w:val="00D24564"/>
    <w:rsid w:val="00D26AEC"/>
    <w:rsid w:val="00D464F4"/>
    <w:rsid w:val="00D505FA"/>
    <w:rsid w:val="00D53590"/>
    <w:rsid w:val="00D552FF"/>
    <w:rsid w:val="00D64EB3"/>
    <w:rsid w:val="00D723E4"/>
    <w:rsid w:val="00D77960"/>
    <w:rsid w:val="00D83C32"/>
    <w:rsid w:val="00D85D50"/>
    <w:rsid w:val="00D93EA5"/>
    <w:rsid w:val="00D9752A"/>
    <w:rsid w:val="00DA265E"/>
    <w:rsid w:val="00DA5632"/>
    <w:rsid w:val="00DB2E7C"/>
    <w:rsid w:val="00DB517B"/>
    <w:rsid w:val="00DB64B8"/>
    <w:rsid w:val="00DD6C1A"/>
    <w:rsid w:val="00DE2F4A"/>
    <w:rsid w:val="00DE4A80"/>
    <w:rsid w:val="00DE56CD"/>
    <w:rsid w:val="00DE7084"/>
    <w:rsid w:val="00E02DBA"/>
    <w:rsid w:val="00E12556"/>
    <w:rsid w:val="00E220AA"/>
    <w:rsid w:val="00E26331"/>
    <w:rsid w:val="00E34446"/>
    <w:rsid w:val="00E352A4"/>
    <w:rsid w:val="00E435F3"/>
    <w:rsid w:val="00E4496B"/>
    <w:rsid w:val="00E619D2"/>
    <w:rsid w:val="00E657F7"/>
    <w:rsid w:val="00E73CDB"/>
    <w:rsid w:val="00E75A36"/>
    <w:rsid w:val="00E81727"/>
    <w:rsid w:val="00E97FA4"/>
    <w:rsid w:val="00EA23AF"/>
    <w:rsid w:val="00EB02AE"/>
    <w:rsid w:val="00EB02B3"/>
    <w:rsid w:val="00EB41F0"/>
    <w:rsid w:val="00EC054F"/>
    <w:rsid w:val="00EC5E1B"/>
    <w:rsid w:val="00ED0118"/>
    <w:rsid w:val="00ED6A8B"/>
    <w:rsid w:val="00EE2319"/>
    <w:rsid w:val="00EE24EB"/>
    <w:rsid w:val="00EE6D3C"/>
    <w:rsid w:val="00EF3AEA"/>
    <w:rsid w:val="00EF3E49"/>
    <w:rsid w:val="00F21BC6"/>
    <w:rsid w:val="00F21FAF"/>
    <w:rsid w:val="00F26F92"/>
    <w:rsid w:val="00F30837"/>
    <w:rsid w:val="00F35177"/>
    <w:rsid w:val="00F35ABB"/>
    <w:rsid w:val="00F61C75"/>
    <w:rsid w:val="00F64137"/>
    <w:rsid w:val="00F65E01"/>
    <w:rsid w:val="00F72ADA"/>
    <w:rsid w:val="00F76ED7"/>
    <w:rsid w:val="00F7700E"/>
    <w:rsid w:val="00F83F99"/>
    <w:rsid w:val="00F93A39"/>
    <w:rsid w:val="00FA4C07"/>
    <w:rsid w:val="00FB2596"/>
    <w:rsid w:val="00FB2FC9"/>
    <w:rsid w:val="00FB4A71"/>
    <w:rsid w:val="00FC2B1D"/>
    <w:rsid w:val="00FD4242"/>
    <w:rsid w:val="00FE1289"/>
    <w:rsid w:val="00FE1630"/>
    <w:rsid w:val="00FE55A9"/>
    <w:rsid w:val="00FF19B2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66AC73-9D28-44E1-8C78-980C7BE2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461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егистрационные поля"/>
    <w:basedOn w:val="a"/>
    <w:rsid w:val="0062652F"/>
    <w:pPr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265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D2336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D46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54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7C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547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8091-10F4-4793-B4D0-0867503C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37</cp:revision>
  <cp:lastPrinted>2021-06-01T05:14:00Z</cp:lastPrinted>
  <dcterms:created xsi:type="dcterms:W3CDTF">2019-10-01T10:39:00Z</dcterms:created>
  <dcterms:modified xsi:type="dcterms:W3CDTF">2021-06-01T05:14:00Z</dcterms:modified>
</cp:coreProperties>
</file>